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MEDICAL PHYSIOLOGY SIX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MEDICAL PHYS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3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TEXTBOOK OF MEDICAL PHYS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